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3D128" w14:textId="77777777" w:rsidR="008C73DD" w:rsidRPr="008C73DD" w:rsidRDefault="008C73DD" w:rsidP="004069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 xml:space="preserve">PLANIFICACIÓN </w:t>
      </w:r>
      <w:r>
        <w:rPr>
          <w:rFonts w:ascii="Arial" w:hAnsi="Arial" w:cs="Arial"/>
          <w:b/>
          <w:sz w:val="24"/>
          <w:szCs w:val="24"/>
          <w:lang w:val="en-US"/>
        </w:rPr>
        <w:t xml:space="preserve">DE LA </w:t>
      </w:r>
      <w:r w:rsidRPr="008C73DD">
        <w:rPr>
          <w:rFonts w:ascii="Arial" w:hAnsi="Arial" w:cs="Arial"/>
          <w:b/>
          <w:sz w:val="24"/>
          <w:szCs w:val="24"/>
          <w:lang w:val="en-US"/>
        </w:rPr>
        <w:t>TAREA PARA CASA</w:t>
      </w:r>
    </w:p>
    <w:p w14:paraId="319BA800" w14:textId="77777777" w:rsidR="0040697D" w:rsidRPr="008C73DD" w:rsidRDefault="0040697D" w:rsidP="0040697D">
      <w:pPr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proofErr w:type="gramStart"/>
      <w:r w:rsidRPr="008C73DD">
        <w:rPr>
          <w:rFonts w:ascii="Arial" w:hAnsi="Arial" w:cs="Arial"/>
          <w:b/>
          <w:sz w:val="24"/>
          <w:szCs w:val="24"/>
          <w:lang w:val="en-US"/>
        </w:rPr>
        <w:t>(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 xml:space="preserve"> INGLÉS</w:t>
      </w:r>
      <w:proofErr w:type="gramEnd"/>
      <w:r w:rsidR="008C73DD" w:rsidRPr="008C73DD">
        <w:rPr>
          <w:rFonts w:ascii="Arial" w:hAnsi="Arial" w:cs="Arial"/>
          <w:b/>
          <w:sz w:val="24"/>
          <w:szCs w:val="24"/>
          <w:lang w:val="en-US"/>
        </w:rPr>
        <w:t xml:space="preserve"> 1º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>, UNI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>DAD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>4) POPULAR PETS</w:t>
      </w:r>
    </w:p>
    <w:p w14:paraId="3B88D1E1" w14:textId="512B16C8" w:rsidR="0040697D" w:rsidRPr="008C73DD" w:rsidRDefault="008C73DD" w:rsidP="004069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>FECHA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415FC5">
        <w:rPr>
          <w:rFonts w:ascii="Arial" w:hAnsi="Arial" w:cs="Arial"/>
          <w:b/>
          <w:sz w:val="24"/>
          <w:szCs w:val="24"/>
          <w:lang w:val="en-US"/>
        </w:rPr>
        <w:t>30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>/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>03/20</w:t>
      </w:r>
    </w:p>
    <w:p w14:paraId="0AE88254" w14:textId="77777777" w:rsidR="008C73DD" w:rsidRPr="00827752" w:rsidRDefault="008C73DD" w:rsidP="0040697D">
      <w:pPr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7"/>
        <w:gridCol w:w="5221"/>
        <w:gridCol w:w="5612"/>
      </w:tblGrid>
      <w:tr w:rsidR="00A62F8A" w14:paraId="5AFB41F9" w14:textId="77777777" w:rsidTr="00C462C9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EF9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19C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CEDIMIENTO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FEA2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B7BAF">
              <w:rPr>
                <w:rFonts w:ascii="Arial" w:hAnsi="Arial" w:cs="Arial"/>
                <w:sz w:val="26"/>
                <w:szCs w:val="26"/>
              </w:rPr>
              <w:t>RE</w:t>
            </w:r>
            <w:r>
              <w:rPr>
                <w:rFonts w:ascii="Arial" w:hAnsi="Arial" w:cs="Arial"/>
                <w:sz w:val="26"/>
                <w:szCs w:val="26"/>
              </w:rPr>
              <w:t>CURSOS</w:t>
            </w:r>
          </w:p>
        </w:tc>
      </w:tr>
      <w:tr w:rsidR="00A62F8A" w14:paraId="2559640D" w14:textId="77777777" w:rsidTr="00C462C9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E557" w14:textId="77777777" w:rsidR="008C73DD" w:rsidRPr="009B7BAF" w:rsidRDefault="008C73DD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aludamos y preguntamos cómo está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2C6B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B7BAF">
              <w:rPr>
                <w:rFonts w:ascii="Arial" w:hAnsi="Arial" w:cs="Arial"/>
                <w:sz w:val="26"/>
                <w:szCs w:val="26"/>
                <w:lang w:val="en-US"/>
              </w:rPr>
              <w:t>Hello/ Hi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!  Good morning.</w:t>
            </w:r>
          </w:p>
          <w:p w14:paraId="252201C7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B7BAF">
              <w:rPr>
                <w:rFonts w:ascii="Arial" w:hAnsi="Arial" w:cs="Arial"/>
                <w:sz w:val="26"/>
                <w:szCs w:val="26"/>
                <w:lang w:val="en-US"/>
              </w:rPr>
              <w:t>How are you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today</w:t>
            </w:r>
            <w:r w:rsidRPr="009B7BAF">
              <w:rPr>
                <w:rFonts w:ascii="Arial" w:hAnsi="Arial" w:cs="Arial"/>
                <w:sz w:val="26"/>
                <w:szCs w:val="26"/>
                <w:lang w:val="en-US"/>
              </w:rPr>
              <w:t>?</w:t>
            </w:r>
          </w:p>
          <w:p w14:paraId="24AB0144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5C9A" w14:textId="624D3AA3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PARENTS/ STUDENT</w:t>
            </w:r>
          </w:p>
        </w:tc>
      </w:tr>
      <w:tr w:rsidR="00A62F8A" w14:paraId="131F7C18" w14:textId="77777777" w:rsidTr="00C462C9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13F9" w14:textId="77777777" w:rsidR="008C73DD" w:rsidRPr="009B7BAF" w:rsidRDefault="008C73DD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ntamos la canción de bienvenida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1BB7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Listen and sing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F075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OU TUBE: HELLO SONG SUPER SIMPLE SONGS</w:t>
            </w:r>
          </w:p>
        </w:tc>
      </w:tr>
      <w:tr w:rsidR="00A62F8A" w14:paraId="58839855" w14:textId="77777777" w:rsidTr="00C462C9">
        <w:trPr>
          <w:trHeight w:val="909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20D" w14:textId="77777777" w:rsidR="008C73DD" w:rsidRPr="009B7BAF" w:rsidRDefault="008C73DD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eguntamos por el estado del tiempo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9271" w14:textId="77777777" w:rsidR="008C73DD" w:rsidRPr="007C132B" w:rsidRDefault="008C73DD" w:rsidP="007C132B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B7BAF">
              <w:rPr>
                <w:rFonts w:ascii="Arial" w:hAnsi="Arial" w:cs="Arial"/>
                <w:sz w:val="26"/>
                <w:szCs w:val="26"/>
              </w:rPr>
              <w:t>What’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B7BAF">
              <w:rPr>
                <w:rFonts w:ascii="Arial" w:hAnsi="Arial" w:cs="Arial"/>
                <w:sz w:val="26"/>
                <w:szCs w:val="26"/>
              </w:rPr>
              <w:t>th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B7BAF">
              <w:rPr>
                <w:rFonts w:ascii="Arial" w:hAnsi="Arial" w:cs="Arial"/>
                <w:sz w:val="26"/>
                <w:szCs w:val="26"/>
              </w:rPr>
              <w:t>weather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B7BAF">
              <w:rPr>
                <w:rFonts w:ascii="Arial" w:hAnsi="Arial" w:cs="Arial"/>
                <w:sz w:val="26"/>
                <w:szCs w:val="26"/>
              </w:rPr>
              <w:t>like</w:t>
            </w:r>
            <w:proofErr w:type="spellEnd"/>
            <w:r w:rsidRPr="009B7BAF">
              <w:rPr>
                <w:rFonts w:ascii="Arial" w:hAnsi="Arial" w:cs="Arial"/>
                <w:sz w:val="26"/>
                <w:szCs w:val="26"/>
              </w:rPr>
              <w:t>?</w:t>
            </w:r>
          </w:p>
          <w:p w14:paraId="4B1ECB19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B7BAF">
              <w:rPr>
                <w:rFonts w:ascii="Arial" w:hAnsi="Arial" w:cs="Arial"/>
                <w:sz w:val="26"/>
                <w:szCs w:val="26"/>
                <w:lang w:val="en-US"/>
              </w:rPr>
              <w:t>Is it sunny? Is it windy?</w:t>
            </w:r>
          </w:p>
          <w:p w14:paraId="776253F2" w14:textId="77777777" w:rsidR="008C73DD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Is it hot</w:t>
            </w:r>
            <w:r w:rsidRPr="009B7BAF">
              <w:rPr>
                <w:rFonts w:ascii="Arial" w:hAnsi="Arial" w:cs="Arial"/>
                <w:sz w:val="26"/>
                <w:szCs w:val="26"/>
                <w:lang w:val="en-US"/>
              </w:rPr>
              <w:t xml:space="preserve"> or cold?</w:t>
            </w:r>
          </w:p>
          <w:p w14:paraId="123B7143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187B" w14:textId="77777777" w:rsidR="004A3258" w:rsidRDefault="004A3258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D74E50B" w14:textId="039ABCE4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ENTS/ STUDENT</w:t>
            </w:r>
          </w:p>
        </w:tc>
      </w:tr>
      <w:tr w:rsidR="00A62F8A" w14:paraId="1B56C763" w14:textId="77777777" w:rsidTr="00C462C9">
        <w:trPr>
          <w:trHeight w:val="2244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F254" w14:textId="49629A69" w:rsidR="00DE2797" w:rsidRDefault="00DE2797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Escribimos la fecha en una hoja: </w:t>
            </w:r>
            <w:r w:rsidR="00F2201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onday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30th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arch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2020</w:t>
            </w:r>
            <w:r w:rsidR="00F2201C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4F142FDF" w14:textId="77777777" w:rsidR="00DE2797" w:rsidRDefault="00DE2797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020AB289" w14:textId="77777777" w:rsidR="008C73DD" w:rsidRDefault="004A3258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acemos varias preguntas relacionadas con la fecha</w:t>
            </w:r>
            <w:r w:rsidR="008C73DD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6F6FE551" w14:textId="77777777" w:rsidR="00DE2797" w:rsidRDefault="00DE2797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4B77DDB4" w14:textId="1C124D15" w:rsidR="00DE2797" w:rsidRPr="009B7BAF" w:rsidRDefault="00DE2797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20A6" w14:textId="77777777" w:rsidR="008C73DD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B7BAF">
              <w:rPr>
                <w:rFonts w:ascii="Arial" w:hAnsi="Arial" w:cs="Arial"/>
                <w:sz w:val="26"/>
                <w:szCs w:val="26"/>
                <w:lang w:val="en-US"/>
              </w:rPr>
              <w:t>What day is it today?</w:t>
            </w:r>
          </w:p>
          <w:p w14:paraId="0A58764D" w14:textId="77777777" w:rsidR="004A3258" w:rsidRDefault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hat day was it yesterday?</w:t>
            </w:r>
          </w:p>
          <w:p w14:paraId="7EBF2F87" w14:textId="1CA8DC04" w:rsidR="004A3258" w:rsidRDefault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hat day will it be tomorrow?</w:t>
            </w:r>
          </w:p>
          <w:p w14:paraId="04CE6D7B" w14:textId="77777777" w:rsidR="008C73DD" w:rsidRDefault="00C136B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ell me the days of the week.</w:t>
            </w:r>
          </w:p>
          <w:p w14:paraId="7E4AADBE" w14:textId="77777777" w:rsidR="00C136B8" w:rsidRDefault="00C136B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How many days are there in a week?</w:t>
            </w:r>
          </w:p>
          <w:p w14:paraId="48CF5137" w14:textId="7F497510" w:rsidR="007C25A3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hich number of month are we in?</w:t>
            </w:r>
          </w:p>
          <w:p w14:paraId="0009BAB7" w14:textId="77777777" w:rsidR="008C73DD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hich month are we in?</w:t>
            </w:r>
          </w:p>
          <w:p w14:paraId="401CDA47" w14:textId="77777777" w:rsidR="007C25A3" w:rsidRDefault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Tell me the months of the year.</w:t>
            </w:r>
          </w:p>
          <w:p w14:paraId="104CB6FB" w14:textId="6F7397ED" w:rsidR="00C136B8" w:rsidRDefault="007C25A3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hen’s your birthday?</w:t>
            </w:r>
          </w:p>
          <w:p w14:paraId="6A146D03" w14:textId="77777777" w:rsidR="008C73DD" w:rsidRDefault="003A6D70" w:rsidP="00D31C9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hat</w:t>
            </w:r>
            <w:r w:rsidR="008C73DD">
              <w:rPr>
                <w:rFonts w:ascii="Arial" w:hAnsi="Arial" w:cs="Arial"/>
                <w:sz w:val="26"/>
                <w:szCs w:val="26"/>
                <w:lang w:val="en-US"/>
              </w:rPr>
              <w:t xml:space="preserve"> year are we in?</w:t>
            </w:r>
          </w:p>
          <w:p w14:paraId="2CA6EB92" w14:textId="77777777" w:rsidR="008C73DD" w:rsidRPr="009B7BAF" w:rsidRDefault="008C73DD" w:rsidP="00D31C9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B9F1" w14:textId="77777777" w:rsidR="004A3258" w:rsidRDefault="004A3258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41E2BA4" w14:textId="77777777" w:rsidR="004A3258" w:rsidRDefault="004A3258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47D0B4C" w14:textId="77777777" w:rsidR="004A3258" w:rsidRDefault="004A3258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AA7FB63" w14:textId="47CF67D1" w:rsidR="008C73DD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ENTS/ STUDENT</w:t>
            </w:r>
          </w:p>
          <w:p w14:paraId="3963B30C" w14:textId="77777777" w:rsidR="005924CD" w:rsidRDefault="005924C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0E48F35" w14:textId="77777777" w:rsidR="008C73DD" w:rsidRPr="009B7BAF" w:rsidRDefault="008C73DD" w:rsidP="007C25A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A3258" w14:paraId="5E729D3F" w14:textId="77777777" w:rsidTr="00C462C9">
        <w:trPr>
          <w:trHeight w:val="2244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A8F" w14:textId="77777777" w:rsidR="004A3258" w:rsidRDefault="004A3258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4807DFC8" w14:textId="77777777" w:rsidR="004A3258" w:rsidRDefault="004A3258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scucha la canción.</w:t>
            </w:r>
          </w:p>
          <w:p w14:paraId="7120D964" w14:textId="77777777" w:rsidR="00BE398E" w:rsidRDefault="00BE398E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4F6E990E" w14:textId="1440B416" w:rsidR="00BE398E" w:rsidRDefault="00BE398E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hav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e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EBC" w14:textId="77777777" w:rsidR="00BE398E" w:rsidRDefault="00BE398E" w:rsidP="00BE398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11F2C86C" w14:textId="77777777" w:rsidR="004A3258" w:rsidRDefault="004A3258" w:rsidP="00BE398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Listen to the song: </w:t>
            </w:r>
            <w:r w:rsidR="00BE398E">
              <w:rPr>
                <w:rFonts w:ascii="Arial" w:hAnsi="Arial" w:cs="Arial"/>
                <w:sz w:val="26"/>
                <w:szCs w:val="26"/>
                <w:lang w:val="en-US"/>
              </w:rPr>
              <w:t>I HAVE A PET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  <w:r w:rsidR="00BE398E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  <w:p w14:paraId="6A4ECCE7" w14:textId="77777777" w:rsidR="00BE398E" w:rsidRDefault="00BE398E" w:rsidP="00BE398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29FF87A4" w14:textId="1046A0EF" w:rsidR="00BE398E" w:rsidRDefault="00BE398E" w:rsidP="00BE398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I have a pet. He is a dog. And he says W</w:t>
            </w:r>
            <w:r w:rsidR="00022B1D">
              <w:rPr>
                <w:rFonts w:ascii="Arial" w:hAnsi="Arial" w:cs="Arial"/>
                <w:sz w:val="26"/>
                <w:szCs w:val="26"/>
                <w:lang w:val="en-US"/>
              </w:rPr>
              <w:t>OOF (5+2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</w:p>
          <w:p w14:paraId="5D194CC5" w14:textId="0098AB0C" w:rsidR="00BE398E" w:rsidRDefault="00BE398E" w:rsidP="00BE398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I have a cat. She is a cat. And she says MEOW (5</w:t>
            </w:r>
            <w:r w:rsidR="00022B1D">
              <w:rPr>
                <w:rFonts w:ascii="Arial" w:hAnsi="Arial" w:cs="Arial"/>
                <w:sz w:val="26"/>
                <w:szCs w:val="26"/>
                <w:lang w:val="en-US"/>
              </w:rPr>
              <w:t>+2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</w:p>
          <w:p w14:paraId="2EA301A1" w14:textId="7BE6A400" w:rsidR="00BE398E" w:rsidRDefault="00BE398E" w:rsidP="00BE398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I have a mouse. He is a mouse. And he says SQUEAK (5</w:t>
            </w:r>
            <w:r w:rsidR="00022B1D">
              <w:rPr>
                <w:rFonts w:ascii="Arial" w:hAnsi="Arial" w:cs="Arial"/>
                <w:sz w:val="26"/>
                <w:szCs w:val="26"/>
                <w:lang w:val="en-US"/>
              </w:rPr>
              <w:t>+2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</w:p>
          <w:p w14:paraId="6C17A3DD" w14:textId="77777777" w:rsidR="00BE398E" w:rsidRDefault="00BE398E" w:rsidP="00BE398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6F990BE0" w14:textId="77777777" w:rsidR="00BE398E" w:rsidRDefault="00BE398E" w:rsidP="00BE398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  <w:lang w:val="en-US"/>
              </w:rPr>
              <w:t>WOOF(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val="en-US"/>
              </w:rPr>
              <w:t>2), MEOW (2), SQUEAK (2)</w:t>
            </w:r>
          </w:p>
          <w:p w14:paraId="61F64F57" w14:textId="77777777" w:rsidR="00BE398E" w:rsidRDefault="00BE398E" w:rsidP="00BE398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3321CEDD" w14:textId="5A2EA07E" w:rsidR="00BE398E" w:rsidRDefault="00BE398E" w:rsidP="00BE398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I have a pet. He is a bird. And he says TWEET (5</w:t>
            </w:r>
            <w:r w:rsidR="00022B1D">
              <w:rPr>
                <w:rFonts w:ascii="Arial" w:hAnsi="Arial" w:cs="Arial"/>
                <w:sz w:val="26"/>
                <w:szCs w:val="26"/>
                <w:lang w:val="en-US"/>
              </w:rPr>
              <w:t>+2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</w:p>
          <w:p w14:paraId="1ABC8D39" w14:textId="49CFD6F7" w:rsidR="00BE398E" w:rsidRDefault="00BE398E" w:rsidP="00BE398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I have a pet. She is a fish. And she says GLUB (5</w:t>
            </w:r>
            <w:r w:rsidR="00022B1D">
              <w:rPr>
                <w:rFonts w:ascii="Arial" w:hAnsi="Arial" w:cs="Arial"/>
                <w:sz w:val="26"/>
                <w:szCs w:val="26"/>
                <w:lang w:val="en-US"/>
              </w:rPr>
              <w:t>+2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</w:p>
          <w:p w14:paraId="7DC9FBC0" w14:textId="75403EEB" w:rsidR="00BE398E" w:rsidRDefault="00BE398E" w:rsidP="00BE398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I have a pet. He is a lion. And he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val="en-US"/>
              </w:rPr>
              <w:t>says  ROAR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(5</w:t>
            </w:r>
            <w:r w:rsidR="00022B1D">
              <w:rPr>
                <w:rFonts w:ascii="Arial" w:hAnsi="Arial" w:cs="Arial"/>
                <w:sz w:val="26"/>
                <w:szCs w:val="26"/>
                <w:lang w:val="en-US"/>
              </w:rPr>
              <w:t>+2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</w:p>
          <w:p w14:paraId="437420FF" w14:textId="77777777" w:rsidR="00022B1D" w:rsidRDefault="00022B1D" w:rsidP="00BE398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5559162" w14:textId="638E9C25" w:rsidR="00BE398E" w:rsidRDefault="00BE398E" w:rsidP="00BE398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TWEET (2), </w:t>
            </w:r>
            <w:r w:rsidR="00022B1D">
              <w:rPr>
                <w:rFonts w:ascii="Arial" w:hAnsi="Arial" w:cs="Arial"/>
                <w:sz w:val="26"/>
                <w:szCs w:val="26"/>
                <w:lang w:val="en-US"/>
              </w:rPr>
              <w:t>GLUB(2), ROAR(1)</w:t>
            </w:r>
          </w:p>
          <w:p w14:paraId="60F27CC2" w14:textId="2334E65C" w:rsidR="00BE398E" w:rsidRPr="009B7BAF" w:rsidRDefault="00BE398E" w:rsidP="00BE398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FA0" w14:textId="77777777" w:rsidR="004A3258" w:rsidRDefault="004A3258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F762D11" w14:textId="77777777" w:rsidR="004A3258" w:rsidRDefault="004A3258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ACE8647" w14:textId="77777777" w:rsidR="00BE398E" w:rsidRDefault="00BE398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YOUTUBE: I HAVE A PET (SUPER SIMPLE SONGS)</w:t>
            </w:r>
          </w:p>
          <w:p w14:paraId="60024B53" w14:textId="77777777" w:rsidR="00347EDC" w:rsidRDefault="00347ED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310A0F8" w14:textId="77777777" w:rsidR="00347EDC" w:rsidRDefault="00347ED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1A9140A" w14:textId="3FFC2090" w:rsidR="00347EDC" w:rsidRDefault="00347ED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TUDENT</w:t>
            </w:r>
          </w:p>
        </w:tc>
      </w:tr>
      <w:tr w:rsidR="00B3540F" w14:paraId="70E379BF" w14:textId="77777777" w:rsidTr="00C462C9">
        <w:trPr>
          <w:trHeight w:val="2244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D3F" w14:textId="77777777" w:rsidR="00B3540F" w:rsidRDefault="00B3540F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00E25845" w14:textId="6F5CA0EE" w:rsidR="00B3540F" w:rsidRDefault="00B3540F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UEGO: ZONA SIN VOZ. </w:t>
            </w:r>
          </w:p>
          <w:p w14:paraId="0660F489" w14:textId="77777777" w:rsidR="00B3540F" w:rsidRDefault="00B3540F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20E26C06" w14:textId="6921C53C" w:rsidR="00B3540F" w:rsidRDefault="00B3540F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l adulto entra en una zona especial, una zona donde pierde la voz, y le intentará comunicar a su hijo/a el nombre de una mascota, y este deberá adivinar de qué mascota se trata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36D" w14:textId="77777777" w:rsidR="00B3540F" w:rsidRDefault="00B3540F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2690F444" w14:textId="77777777" w:rsidR="00B3540F" w:rsidRDefault="00B3540F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NON-VOICE ZONE</w:t>
            </w:r>
          </w:p>
          <w:p w14:paraId="332CBBFC" w14:textId="77777777" w:rsidR="00B3540F" w:rsidRDefault="00B3540F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2956F534" w14:textId="2C0326EB" w:rsidR="00B3540F" w:rsidRDefault="00B3540F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Words to say: CAT, DOG, MOUSE, RABBIT, HAMSTER, PARROT, </w:t>
            </w:r>
            <w:r w:rsidR="00FB62DB">
              <w:rPr>
                <w:rFonts w:ascii="Arial" w:hAnsi="Arial" w:cs="Arial"/>
                <w:sz w:val="26"/>
                <w:szCs w:val="26"/>
                <w:lang w:val="en-US"/>
              </w:rPr>
              <w:t>SPIDER, SNAKE,FISH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D04" w14:textId="77777777" w:rsidR="00B3540F" w:rsidRDefault="00B3540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BBA37C" w14:textId="77777777" w:rsidR="00B3540F" w:rsidRDefault="00B3540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7BAE82" w14:textId="51449972" w:rsidR="00B3540F" w:rsidRDefault="00347EDC" w:rsidP="00B3540F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ENTS/ STUDENT</w:t>
            </w:r>
            <w:bookmarkStart w:id="0" w:name="_GoBack"/>
            <w:bookmarkEnd w:id="0"/>
          </w:p>
          <w:p w14:paraId="08098943" w14:textId="77777777" w:rsidR="00B3540F" w:rsidRPr="00B3540F" w:rsidRDefault="00B3540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3258" w14:paraId="4182174D" w14:textId="77777777" w:rsidTr="00C462C9">
        <w:trPr>
          <w:trHeight w:val="2244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ECC8" w14:textId="21F79C1D" w:rsidR="004A3258" w:rsidRDefault="004A3258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0905C71F" w14:textId="3C6C8A91" w:rsidR="004A3258" w:rsidRDefault="004A3258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En esta actividad deberán escuchar y </w:t>
            </w:r>
            <w:r w:rsidR="00FB62DB">
              <w:rPr>
                <w:rFonts w:ascii="Arial" w:hAnsi="Arial" w:cs="Arial"/>
                <w:sz w:val="26"/>
                <w:szCs w:val="26"/>
              </w:rPr>
              <w:t>colorear las mascotas según se indique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FB62DB">
              <w:rPr>
                <w:rFonts w:ascii="Arial" w:hAnsi="Arial" w:cs="Arial"/>
                <w:sz w:val="26"/>
                <w:szCs w:val="26"/>
              </w:rPr>
              <w:t xml:space="preserve"> Luego dibujarán su mascota favorita y dirán oralmente 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7DF" w14:textId="31FB67EE" w:rsidR="00F2201C" w:rsidRDefault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LISTEN AND </w:t>
            </w:r>
            <w:r w:rsidR="00FB62DB">
              <w:rPr>
                <w:rFonts w:ascii="Arial" w:hAnsi="Arial" w:cs="Arial"/>
                <w:sz w:val="26"/>
                <w:szCs w:val="26"/>
                <w:lang w:val="en-US"/>
              </w:rPr>
              <w:t>COLOUR. THEN DRAW YOUR FAVOURITE PET AND COLOUR IT</w:t>
            </w:r>
            <w:r w:rsidR="00F2201C">
              <w:rPr>
                <w:rFonts w:ascii="Arial" w:hAnsi="Arial" w:cs="Arial"/>
                <w:sz w:val="26"/>
                <w:szCs w:val="26"/>
                <w:lang w:val="en-US"/>
              </w:rPr>
              <w:t xml:space="preserve">. </w:t>
            </w:r>
          </w:p>
          <w:p w14:paraId="551F6F3D" w14:textId="77777777" w:rsidR="00F2201C" w:rsidRDefault="00F2201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DED8E11" w14:textId="77777777" w:rsidR="00F2201C" w:rsidRDefault="00F2201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AKE A SENTENCE SAYING WHAT IS YOUR FAVOURITE PET.</w:t>
            </w:r>
          </w:p>
          <w:p w14:paraId="4CC4EFE2" w14:textId="77777777" w:rsidR="00F2201C" w:rsidRDefault="00F2201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3DB4A516" w14:textId="3A338A0B" w:rsidR="00F2201C" w:rsidRPr="009B7BAF" w:rsidRDefault="00F2201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My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favourite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pet is a (DOG)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9E38" w14:textId="77777777" w:rsidR="004A3258" w:rsidRPr="00B3540F" w:rsidRDefault="004A3258" w:rsidP="00F2201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14CEE57D" w14:textId="77777777" w:rsidR="004A3258" w:rsidRDefault="00B3540F" w:rsidP="004A32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3540F">
              <w:rPr>
                <w:sz w:val="28"/>
                <w:szCs w:val="28"/>
              </w:rPr>
              <w:t>WORKSHEET NUMBER 1</w:t>
            </w:r>
          </w:p>
          <w:p w14:paraId="360385CC" w14:textId="19027600" w:rsidR="00F2201C" w:rsidRDefault="00F2201C" w:rsidP="00F220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h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hamster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i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orang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0E75AA48" w14:textId="77777777" w:rsidR="00F2201C" w:rsidRDefault="00F2201C" w:rsidP="00F220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h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a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i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lac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24DB9911" w14:textId="77777777" w:rsidR="00F2201C" w:rsidRDefault="00F2201C" w:rsidP="00F220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h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rabbi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i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row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15922D04" w14:textId="77777777" w:rsidR="00F2201C" w:rsidRDefault="00F2201C" w:rsidP="00F220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h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urtl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i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row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gre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6A6000D3" w14:textId="77777777" w:rsidR="00F2201C" w:rsidRDefault="00F2201C" w:rsidP="00F220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h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arro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i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red and blue.</w:t>
            </w:r>
          </w:p>
          <w:p w14:paraId="5A1636A7" w14:textId="77777777" w:rsidR="00F2201C" w:rsidRDefault="00F2201C" w:rsidP="00F220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h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do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i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row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whit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32B6EA35" w14:textId="77777777" w:rsidR="00F2201C" w:rsidRDefault="00F2201C" w:rsidP="00F220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h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fish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i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yellow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and blue.</w:t>
            </w:r>
          </w:p>
          <w:p w14:paraId="562E1901" w14:textId="7893353C" w:rsidR="00F2201C" w:rsidRPr="00F2201C" w:rsidRDefault="00F2201C" w:rsidP="00F2201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h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mouse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i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grey and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in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4A3258" w14:paraId="5397212B" w14:textId="77777777" w:rsidTr="00C462C9">
        <w:trPr>
          <w:trHeight w:val="2244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903" w14:textId="2E43C2C1" w:rsidR="004A3258" w:rsidRDefault="004A3258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7233A606" w14:textId="30F2549D" w:rsidR="004A3258" w:rsidRDefault="004A3258" w:rsidP="004A3258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En esta actividad deberán </w:t>
            </w:r>
            <w:r w:rsidR="00F2201C">
              <w:rPr>
                <w:rFonts w:ascii="Arial" w:hAnsi="Arial" w:cs="Arial"/>
                <w:sz w:val="26"/>
                <w:szCs w:val="26"/>
              </w:rPr>
              <w:t>leer y unir con flechas los dibujos de los animales con sus nombres correspondient</w:t>
            </w:r>
            <w:r>
              <w:rPr>
                <w:rFonts w:ascii="Arial" w:hAnsi="Arial" w:cs="Arial"/>
                <w:sz w:val="26"/>
                <w:szCs w:val="26"/>
              </w:rPr>
              <w:t>e</w:t>
            </w:r>
            <w:r w:rsidR="00F2201C">
              <w:rPr>
                <w:rFonts w:ascii="Arial" w:hAnsi="Arial" w:cs="Arial"/>
                <w:sz w:val="26"/>
                <w:szCs w:val="26"/>
              </w:rPr>
              <w:t>s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D789" w14:textId="77777777" w:rsidR="00F2201C" w:rsidRDefault="00F2201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427531E9" w14:textId="63E7DF84" w:rsidR="004A3258" w:rsidRDefault="00FB62DB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READ AND MATCH</w:t>
            </w:r>
            <w:r w:rsidR="004A3258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338" w14:textId="77777777" w:rsidR="004A3258" w:rsidRDefault="004A3258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50889B1" w14:textId="0123F022" w:rsidR="004A3258" w:rsidRPr="00B3540F" w:rsidRDefault="00B3540F" w:rsidP="004A325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540F">
              <w:rPr>
                <w:sz w:val="28"/>
                <w:szCs w:val="28"/>
              </w:rPr>
              <w:t>WORKSHEET NUMBER 2</w:t>
            </w:r>
          </w:p>
        </w:tc>
      </w:tr>
      <w:tr w:rsidR="00A62F8A" w14:paraId="518AD93D" w14:textId="77777777" w:rsidTr="00C462C9"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304" w14:textId="3DD9DCC5" w:rsidR="008C73DD" w:rsidRPr="009B7BAF" w:rsidRDefault="005924C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ntamos la canción de despedida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1AF" w14:textId="77777777" w:rsidR="008C73DD" w:rsidRPr="009B7BAF" w:rsidRDefault="005924CD" w:rsidP="00EC3113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ing the bye bye song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703" w14:textId="77777777" w:rsidR="008C73DD" w:rsidRDefault="005924CD" w:rsidP="004A26A7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OUTUBE:</w:t>
            </w:r>
          </w:p>
          <w:p w14:paraId="683EF005" w14:textId="77777777" w:rsidR="005924CD" w:rsidRPr="004A26A7" w:rsidRDefault="005924CD" w:rsidP="004A26A7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By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y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goodby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uper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Simple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ongs</w:t>
            </w:r>
            <w:proofErr w:type="spellEnd"/>
          </w:p>
        </w:tc>
      </w:tr>
    </w:tbl>
    <w:p w14:paraId="56BCE8CD" w14:textId="0077A3EA" w:rsidR="0040697D" w:rsidRDefault="0040697D" w:rsidP="00F2201C"/>
    <w:p w14:paraId="283BF30A" w14:textId="7E2844E7" w:rsidR="001A552D" w:rsidRDefault="001A552D" w:rsidP="0040697D"/>
    <w:sectPr w:rsidR="001A552D" w:rsidSect="0040697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A81AE" w14:textId="77777777" w:rsidR="007C132B" w:rsidRDefault="007C132B" w:rsidP="00AD3B41">
      <w:pPr>
        <w:spacing w:after="0" w:line="240" w:lineRule="auto"/>
      </w:pPr>
      <w:r>
        <w:separator/>
      </w:r>
    </w:p>
  </w:endnote>
  <w:endnote w:type="continuationSeparator" w:id="0">
    <w:p w14:paraId="0BAA88BE" w14:textId="77777777" w:rsidR="007C132B" w:rsidRDefault="007C132B" w:rsidP="00AD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C0D08" w14:textId="77777777" w:rsidR="007C132B" w:rsidRDefault="007C132B" w:rsidP="00AD3B41">
      <w:pPr>
        <w:spacing w:after="0" w:line="240" w:lineRule="auto"/>
      </w:pPr>
      <w:r>
        <w:separator/>
      </w:r>
    </w:p>
  </w:footnote>
  <w:footnote w:type="continuationSeparator" w:id="0">
    <w:p w14:paraId="3972CA05" w14:textId="77777777" w:rsidR="007C132B" w:rsidRDefault="007C132B" w:rsidP="00AD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0D"/>
    <w:multiLevelType w:val="hybridMultilevel"/>
    <w:tmpl w:val="3244D2D4"/>
    <w:lvl w:ilvl="0" w:tplc="6E4E0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435E"/>
    <w:multiLevelType w:val="hybridMultilevel"/>
    <w:tmpl w:val="85A6C834"/>
    <w:lvl w:ilvl="0" w:tplc="FA7856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607E9"/>
    <w:multiLevelType w:val="hybridMultilevel"/>
    <w:tmpl w:val="BCB4CE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F690C"/>
    <w:multiLevelType w:val="hybridMultilevel"/>
    <w:tmpl w:val="E63C17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D7203"/>
    <w:multiLevelType w:val="hybridMultilevel"/>
    <w:tmpl w:val="7C32F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97D"/>
    <w:rsid w:val="00022B1D"/>
    <w:rsid w:val="00044DA2"/>
    <w:rsid w:val="000513A9"/>
    <w:rsid w:val="000A5446"/>
    <w:rsid w:val="000D130A"/>
    <w:rsid w:val="000D6CAD"/>
    <w:rsid w:val="0011002A"/>
    <w:rsid w:val="00165524"/>
    <w:rsid w:val="001A552D"/>
    <w:rsid w:val="001B77C9"/>
    <w:rsid w:val="001D378F"/>
    <w:rsid w:val="002225E6"/>
    <w:rsid w:val="0027009A"/>
    <w:rsid w:val="00283EE7"/>
    <w:rsid w:val="002939C3"/>
    <w:rsid w:val="002C4579"/>
    <w:rsid w:val="003150F8"/>
    <w:rsid w:val="00333059"/>
    <w:rsid w:val="00335359"/>
    <w:rsid w:val="00347EDC"/>
    <w:rsid w:val="003A0BFE"/>
    <w:rsid w:val="003A4CFF"/>
    <w:rsid w:val="003A6D70"/>
    <w:rsid w:val="003B2418"/>
    <w:rsid w:val="003B78B9"/>
    <w:rsid w:val="003C13E3"/>
    <w:rsid w:val="0040697D"/>
    <w:rsid w:val="00412D22"/>
    <w:rsid w:val="00415FC5"/>
    <w:rsid w:val="004207D1"/>
    <w:rsid w:val="00463E76"/>
    <w:rsid w:val="004703A8"/>
    <w:rsid w:val="00470E8C"/>
    <w:rsid w:val="00484BEC"/>
    <w:rsid w:val="004A26A7"/>
    <w:rsid w:val="004A3258"/>
    <w:rsid w:val="004E3EB1"/>
    <w:rsid w:val="004F52AC"/>
    <w:rsid w:val="004F6915"/>
    <w:rsid w:val="005008AE"/>
    <w:rsid w:val="00500B08"/>
    <w:rsid w:val="00522BA1"/>
    <w:rsid w:val="0054603D"/>
    <w:rsid w:val="00562B8B"/>
    <w:rsid w:val="005924CD"/>
    <w:rsid w:val="005A2F4A"/>
    <w:rsid w:val="005B7B23"/>
    <w:rsid w:val="005F1B87"/>
    <w:rsid w:val="00605518"/>
    <w:rsid w:val="00614A57"/>
    <w:rsid w:val="00655E4D"/>
    <w:rsid w:val="0068256B"/>
    <w:rsid w:val="00690116"/>
    <w:rsid w:val="006C20C8"/>
    <w:rsid w:val="00736FFF"/>
    <w:rsid w:val="00737E33"/>
    <w:rsid w:val="00770DA7"/>
    <w:rsid w:val="00771241"/>
    <w:rsid w:val="007753A1"/>
    <w:rsid w:val="007871B2"/>
    <w:rsid w:val="007C132B"/>
    <w:rsid w:val="007C25A3"/>
    <w:rsid w:val="007C2632"/>
    <w:rsid w:val="007E0B02"/>
    <w:rsid w:val="007F06B9"/>
    <w:rsid w:val="0082036D"/>
    <w:rsid w:val="00827752"/>
    <w:rsid w:val="00847C69"/>
    <w:rsid w:val="00866747"/>
    <w:rsid w:val="0088079F"/>
    <w:rsid w:val="00891395"/>
    <w:rsid w:val="0089766A"/>
    <w:rsid w:val="008B7ABB"/>
    <w:rsid w:val="008C15AD"/>
    <w:rsid w:val="008C73DD"/>
    <w:rsid w:val="008E7D36"/>
    <w:rsid w:val="008F0F2B"/>
    <w:rsid w:val="0090398C"/>
    <w:rsid w:val="00912C01"/>
    <w:rsid w:val="00954141"/>
    <w:rsid w:val="009B03BA"/>
    <w:rsid w:val="009B7BAF"/>
    <w:rsid w:val="009C3991"/>
    <w:rsid w:val="009D23F3"/>
    <w:rsid w:val="00A235B2"/>
    <w:rsid w:val="00A62F8A"/>
    <w:rsid w:val="00AA1CA8"/>
    <w:rsid w:val="00AD3B41"/>
    <w:rsid w:val="00AE770E"/>
    <w:rsid w:val="00B136FD"/>
    <w:rsid w:val="00B3540F"/>
    <w:rsid w:val="00BC72FE"/>
    <w:rsid w:val="00BD4967"/>
    <w:rsid w:val="00BE398E"/>
    <w:rsid w:val="00C04DE3"/>
    <w:rsid w:val="00C136B8"/>
    <w:rsid w:val="00C462C9"/>
    <w:rsid w:val="00C558EE"/>
    <w:rsid w:val="00CB3556"/>
    <w:rsid w:val="00CF073C"/>
    <w:rsid w:val="00D00A50"/>
    <w:rsid w:val="00D02C23"/>
    <w:rsid w:val="00D31C91"/>
    <w:rsid w:val="00D4593B"/>
    <w:rsid w:val="00D526AD"/>
    <w:rsid w:val="00D76621"/>
    <w:rsid w:val="00D87604"/>
    <w:rsid w:val="00DA1E8C"/>
    <w:rsid w:val="00DB38C8"/>
    <w:rsid w:val="00DE1A67"/>
    <w:rsid w:val="00DE25DD"/>
    <w:rsid w:val="00DE2797"/>
    <w:rsid w:val="00E46F94"/>
    <w:rsid w:val="00E84AEE"/>
    <w:rsid w:val="00EC3113"/>
    <w:rsid w:val="00EF185A"/>
    <w:rsid w:val="00EF1DE2"/>
    <w:rsid w:val="00F110B4"/>
    <w:rsid w:val="00F1313C"/>
    <w:rsid w:val="00F2201C"/>
    <w:rsid w:val="00F35F4F"/>
    <w:rsid w:val="00F622F6"/>
    <w:rsid w:val="00F670F4"/>
    <w:rsid w:val="00F71C3C"/>
    <w:rsid w:val="00F72CD3"/>
    <w:rsid w:val="00FB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CB7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97D"/>
    <w:pPr>
      <w:spacing w:after="160"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6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75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3B41"/>
  </w:style>
  <w:style w:type="paragraph" w:styleId="Piedepgina">
    <w:name w:val="footer"/>
    <w:basedOn w:val="Normal"/>
    <w:link w:val="Piedepgina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3B41"/>
  </w:style>
  <w:style w:type="paragraph" w:styleId="Prrafodelista">
    <w:name w:val="List Paragraph"/>
    <w:basedOn w:val="Normal"/>
    <w:uiPriority w:val="34"/>
    <w:qFormat/>
    <w:rsid w:val="004F69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32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22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FD7D-AE40-C141-A036-C6885FD7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375</Words>
  <Characters>2068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RODRÍGUEZ</dc:creator>
  <cp:lastModifiedBy>Usuario de Microsoft Office</cp:lastModifiedBy>
  <cp:revision>21</cp:revision>
  <cp:lastPrinted>2019-10-16T08:20:00Z</cp:lastPrinted>
  <dcterms:created xsi:type="dcterms:W3CDTF">2020-03-16T12:42:00Z</dcterms:created>
  <dcterms:modified xsi:type="dcterms:W3CDTF">2020-03-29T22:34:00Z</dcterms:modified>
</cp:coreProperties>
</file>